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FC4" w:rsidRDefault="00E375C8">
      <w:pPr>
        <w:pStyle w:val="Domylnie"/>
        <w:tabs>
          <w:tab w:val="center" w:pos="2832"/>
          <w:tab w:val="center" w:pos="3540"/>
          <w:tab w:val="center" w:pos="4248"/>
          <w:tab w:val="center" w:pos="7364"/>
          <w:tab w:val="left" w:pos="14884"/>
        </w:tabs>
        <w:spacing w:after="0"/>
        <w:ind w:right="-4688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16BA">
        <w:rPr>
          <w:rFonts w:ascii="Times New Roman" w:eastAsia="Times New Roman" w:hAnsi="Times New Roman" w:cs="Times New Roman"/>
          <w:sz w:val="24"/>
          <w:szCs w:val="24"/>
        </w:rPr>
        <w:tab/>
      </w:r>
      <w:r w:rsidR="00CB6499">
        <w:rPr>
          <w:rFonts w:ascii="Times New Roman" w:eastAsia="Times New Roman" w:hAnsi="Times New Roman" w:cs="Times New Roman"/>
          <w:sz w:val="24"/>
          <w:szCs w:val="24"/>
        </w:rPr>
        <w:tab/>
      </w:r>
      <w:r w:rsidR="00CB6499">
        <w:rPr>
          <w:rFonts w:ascii="Times New Roman" w:eastAsia="Times New Roman" w:hAnsi="Times New Roman" w:cs="Times New Roman"/>
          <w:sz w:val="24"/>
          <w:szCs w:val="24"/>
        </w:rPr>
        <w:tab/>
      </w:r>
      <w:r w:rsidR="00CB6499">
        <w:rPr>
          <w:rFonts w:ascii="Times New Roman" w:eastAsia="Times New Roman" w:hAnsi="Times New Roman" w:cs="Times New Roman"/>
          <w:sz w:val="24"/>
          <w:szCs w:val="24"/>
        </w:rPr>
        <w:tab/>
      </w:r>
      <w:r w:rsidR="00CB6499">
        <w:rPr>
          <w:rFonts w:ascii="Times New Roman" w:eastAsia="Times New Roman" w:hAnsi="Times New Roman" w:cs="Times New Roman"/>
          <w:sz w:val="24"/>
          <w:szCs w:val="24"/>
        </w:rPr>
        <w:tab/>
      </w:r>
      <w:r w:rsidR="00407A4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bookmarkStart w:id="0" w:name="_GoBack"/>
      <w:bookmarkEnd w:id="0"/>
      <w:r w:rsidR="0012255F">
        <w:rPr>
          <w:rFonts w:ascii="Times New Roman" w:eastAsia="Times New Roman" w:hAnsi="Times New Roman" w:cs="Times New Roman"/>
          <w:sz w:val="24"/>
          <w:szCs w:val="24"/>
        </w:rPr>
        <w:t xml:space="preserve">Załącznik 2d </w:t>
      </w:r>
      <w:r w:rsidR="00CB6499">
        <w:rPr>
          <w:rFonts w:ascii="Times New Roman" w:eastAsia="Times New Roman" w:hAnsi="Times New Roman" w:cs="Times New Roman"/>
          <w:sz w:val="24"/>
          <w:szCs w:val="24"/>
        </w:rPr>
        <w:t>do</w:t>
      </w:r>
      <w:r w:rsidR="00407A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6499">
        <w:rPr>
          <w:rFonts w:ascii="Times New Roman" w:eastAsia="Times New Roman" w:hAnsi="Times New Roman" w:cs="Times New Roman"/>
          <w:sz w:val="24"/>
          <w:szCs w:val="24"/>
        </w:rPr>
        <w:t>SIWZ</w:t>
      </w:r>
    </w:p>
    <w:p w:rsidR="00362FC4" w:rsidRDefault="00CB6499">
      <w:pPr>
        <w:pStyle w:val="Domylnie"/>
        <w:tabs>
          <w:tab w:val="center" w:pos="2832"/>
          <w:tab w:val="center" w:pos="3540"/>
          <w:tab w:val="center" w:pos="4248"/>
          <w:tab w:val="center" w:pos="7364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32"/>
          <w:szCs w:val="24"/>
        </w:rPr>
        <w:t>FORMULARZ OFERTOWO - CENOWY</w:t>
      </w:r>
    </w:p>
    <w:p w:rsidR="00362FC4" w:rsidRDefault="00CB6499">
      <w:pPr>
        <w:pStyle w:val="Domylnie"/>
        <w:tabs>
          <w:tab w:val="center" w:pos="2832"/>
          <w:tab w:val="center" w:pos="3540"/>
          <w:tab w:val="center" w:pos="4248"/>
          <w:tab w:val="center" w:pos="7364"/>
        </w:tabs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óżne produkty spożywcze</w:t>
      </w:r>
    </w:p>
    <w:p w:rsidR="00362FC4" w:rsidRDefault="00362FC4">
      <w:pPr>
        <w:pStyle w:val="Domylnie"/>
        <w:tabs>
          <w:tab w:val="center" w:pos="2832"/>
          <w:tab w:val="center" w:pos="3540"/>
          <w:tab w:val="center" w:pos="4248"/>
          <w:tab w:val="center" w:pos="7364"/>
        </w:tabs>
        <w:spacing w:after="0"/>
        <w:jc w:val="center"/>
      </w:pPr>
    </w:p>
    <w:p w:rsidR="00362FC4" w:rsidRDefault="00CB6499">
      <w:pPr>
        <w:pStyle w:val="Domylnie"/>
        <w:spacing w:after="0"/>
        <w:ind w:left="21"/>
        <w:jc w:val="center"/>
      </w:pPr>
      <w:r>
        <w:rPr>
          <w:rFonts w:ascii="Times New Roman" w:hAnsi="Times New Roman" w:cs="Times New Roman"/>
          <w:sz w:val="24"/>
          <w:szCs w:val="24"/>
        </w:rPr>
        <w:t>Gminne Publiczne Przedszkole im. Marii Kownackiej w Miedźnej</w:t>
      </w:r>
    </w:p>
    <w:p w:rsidR="00362FC4" w:rsidRDefault="00362FC4">
      <w:pPr>
        <w:pStyle w:val="Domylnie"/>
        <w:spacing w:after="0"/>
      </w:pPr>
    </w:p>
    <w:tbl>
      <w:tblPr>
        <w:tblW w:w="0" w:type="auto"/>
        <w:tblInd w:w="-12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3235"/>
        <w:gridCol w:w="841"/>
        <w:gridCol w:w="1888"/>
        <w:gridCol w:w="1424"/>
        <w:gridCol w:w="1049"/>
        <w:gridCol w:w="1484"/>
        <w:gridCol w:w="1434"/>
        <w:gridCol w:w="1414"/>
        <w:gridCol w:w="1392"/>
      </w:tblGrid>
      <w:tr w:rsidR="00362FC4" w:rsidTr="003C5CDD">
        <w:trPr>
          <w:cantSplit/>
          <w:trHeight w:val="149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70"/>
              <w:jc w:val="both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p. </w:t>
            </w: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3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azwa artykułu spożywczego </w:t>
            </w:r>
          </w:p>
          <w:p w:rsidR="00362FC4" w:rsidRPr="00942719" w:rsidRDefault="00CB6499">
            <w:pPr>
              <w:pStyle w:val="Domylnie"/>
              <w:ind w:left="-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proponowana gramatura lub  </w:t>
            </w: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  <w:t xml:space="preserve">wielkość opakowania/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D61E25">
            <w:pPr>
              <w:pStyle w:val="Domylnie"/>
              <w:ind w:right="15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.m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CB6499">
            <w:pPr>
              <w:pStyle w:val="Domylnie"/>
              <w:ind w:left="25" w:firstLine="1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zacunkowe zapotrzebowanie na okres umowy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a jednostkowa netto [zł]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3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tawka VAT      % 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 w:firstLine="15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na jednostkowa brutto [zł]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175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netto</w:t>
            </w:r>
          </w:p>
          <w:p w:rsidR="00362FC4" w:rsidRPr="00942719" w:rsidRDefault="00CB6499" w:rsidP="00942719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spacing w:line="237" w:lineRule="auto"/>
              <w:ind w:left="6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podatku VAT</w:t>
            </w:r>
          </w:p>
          <w:p w:rsidR="00362FC4" w:rsidRPr="00942719" w:rsidRDefault="00CB6499" w:rsidP="00942719">
            <w:pPr>
              <w:pStyle w:val="Domylnie"/>
              <w:ind w:left="2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16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artość brutto</w:t>
            </w:r>
          </w:p>
          <w:p w:rsidR="00362FC4" w:rsidRPr="00942719" w:rsidRDefault="00CB6499" w:rsidP="00942719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[zł]</w:t>
            </w:r>
          </w:p>
        </w:tc>
      </w:tr>
      <w:tr w:rsidR="00362FC4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134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1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D61E25">
            <w:pPr>
              <w:pStyle w:val="Domylnie"/>
              <w:ind w:left="19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CB6499">
            <w:pPr>
              <w:pStyle w:val="Domylnie"/>
              <w:ind w:left="23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17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2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362FC4" w:rsidRPr="00942719" w:rsidRDefault="00CB6499" w:rsidP="00942719">
            <w:pPr>
              <w:pStyle w:val="Domylnie"/>
              <w:ind w:left="20"/>
              <w:jc w:val="center"/>
              <w:rPr>
                <w:rFonts w:ascii="Times New Roman" w:hAnsi="Times New Roman" w:cs="Times New Roman"/>
              </w:rPr>
            </w:pPr>
            <w:r w:rsidRPr="0094271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sza jęczmienna średnia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sza manna min. op. 0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literki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muszelki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nitki 5 jajeczny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rurki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gwiazdki min. op. 2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pełnoziarnisty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pszenny spaghetti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karon pszenny świderki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mąka tortowa typ450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ąka ziemniaczana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Ryż paraboliczny długi, biały w opakowaniu 4 x 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sza trendy lunch w opakowaniu 4x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ryż biały długi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śledź w pomidorach min. op. 17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rzoskwinie puszka w zalewie min. op. 8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ind w:left="70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7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Koncentrat pomidorowy 95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Koncentrat pomidorowy 20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42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rzecier pomidorowy w kartonie min. op. 5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uraczki w słoiku tarte  min. op. 29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Rozpuszczalna kawa zbożowa Inka op. 15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Kisiel z cukrem (różne smaki) min. op. 77 g 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ompot czarna porzeczka min. op. 900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ompot truskawkowy min. op. 900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ompot wiśni min. op. 900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papryka słodka mielona min. op.  10 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batonik </w:t>
            </w:r>
            <w:proofErr w:type="spellStart"/>
            <w:r>
              <w:rPr>
                <w:color w:val="000000"/>
              </w:rPr>
              <w:t>musli</w:t>
            </w:r>
            <w:proofErr w:type="spellEnd"/>
            <w:r>
              <w:rPr>
                <w:color w:val="000000"/>
              </w:rPr>
              <w:t xml:space="preserve"> (różne smaki) min. op. 40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atonik wieloziarnisty min.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iszkopty min. op. 2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hrupki kukurydziane min. op. 6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iasteczka wielozbożowe min. op. 3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łatki czekoladowe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iasteczka typu be-be, herbatniki min. op. 1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ukier puder min. op. 0,5 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ukier biały sypki min.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ukier wanilinowy min. op. 16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dżem owocowy(różne smaki) niskosłodzony (minimum 100% owoców w 100 g dżemu) min. op. 28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iasteczka maślane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miód  naturalny, wielokwiatowy min. </w:t>
            </w:r>
            <w:proofErr w:type="spellStart"/>
            <w:r>
              <w:rPr>
                <w:color w:val="000000"/>
              </w:rPr>
              <w:t>op</w:t>
            </w:r>
            <w:proofErr w:type="spellEnd"/>
            <w:r>
              <w:rPr>
                <w:color w:val="000000"/>
              </w:rPr>
              <w:t xml:space="preserve"> 0,9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galaretka owocowa w proszku (różne smaki) min. op. 7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arszcz koncentrat mi. op. 300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ynamon mielony min. op.15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czosnek granulowany min. op. 1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42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budyń (różne smaki) na ½ l  mleka min.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herbata ekspresowa w torebkach czarna min. op. 100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herbata ekspresowa owocowa op. 4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herbata ekspresowa ziołowa w torebkach o min. op. 25 </w:t>
            </w: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425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kao ekstra  ciemne min. op. 1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kao rozpuszczalne 3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napój owocowy min. op. 0,2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ocet  10% min. op. 0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oregano suszone min. op. 1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4E4FD9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olej rzepakowy z pierwszego tłoczenia filtrowany na zimno min. op.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aluchy kukurydziane min. op. 7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D97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  <w:p w:rsidR="00D61E25" w:rsidRPr="00942719" w:rsidRDefault="00D61E25">
            <w:pPr>
              <w:pStyle w:val="Domylnie"/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pieprz naturalny mielony min. op. 10g 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9E7E3A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rPr>
                <w:color w:val="000000"/>
              </w:rPr>
            </w:pPr>
            <w:r>
              <w:rPr>
                <w:color w:val="000000"/>
              </w:rPr>
              <w:t>płatki kukurydziane wzbogacone w 8 witamin i żelazo, łamane ziarno kukurydzy 92%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łatki miodowe min. op. 5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rzecier pomidorowy 30%, min. op. 20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rzyprawa typu bulion w płynie min. op.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sok 100% różne smaki min. op. 2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sól jodowana min. op.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wafle ryżowe min. op. 13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Ziele angielskie  op. 1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 xml:space="preserve">Keczup </w:t>
            </w:r>
            <w:proofErr w:type="spellStart"/>
            <w:r>
              <w:rPr>
                <w:color w:val="000000"/>
              </w:rPr>
              <w:t>op</w:t>
            </w:r>
            <w:proofErr w:type="spellEnd"/>
            <w:r>
              <w:rPr>
                <w:color w:val="000000"/>
              </w:rPr>
              <w:t xml:space="preserve"> .450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Groszek ptysiowy do zup op. 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żurek naturalny z mąki żytniej w butelce min. 0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sałatka ogórkowa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Przyprawa warzywna w proszku 1k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Liść laurowy op. 2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Ogórek konserwowy op. 0,9 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usztarda op. 175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oliwa z oliwek 1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minek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jeranek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tymianek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725F11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woda mineralna 1,5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631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Sok owocowy - 680 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2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urkuma op. 2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Fasola Jaś op. 5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asza gryczana op. 4x1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Majonez 400 ml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785A8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rPr>
                <w:color w:val="000000"/>
              </w:rPr>
            </w:pPr>
            <w:r>
              <w:rPr>
                <w:color w:val="000000"/>
              </w:rPr>
              <w:t>Kukurydza puszka 400 g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zt</w:t>
            </w:r>
            <w:proofErr w:type="spellEnd"/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5753BA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4E4FD9">
        <w:trPr>
          <w:cantSplit/>
          <w:trHeight w:val="31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Akapitzlist"/>
              <w:numPr>
                <w:ilvl w:val="0"/>
                <w:numId w:val="1"/>
              </w:numPr>
              <w:ind w:left="516" w:hanging="42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</w:tcPr>
          <w:p w:rsidR="00D61E25" w:rsidRDefault="00D61E25">
            <w:pPr>
              <w:rPr>
                <w:color w:val="00000A"/>
              </w:rPr>
            </w:pPr>
            <w:r>
              <w:rPr>
                <w:color w:val="00000A"/>
              </w:rPr>
              <w:t>Sól morska o obniżonej zawartości sodu, jodowana</w:t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 w:rsidP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18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4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>
            <w:pPr>
              <w:pStyle w:val="Domylnie"/>
              <w:rPr>
                <w:rFonts w:ascii="Times New Roman" w:hAnsi="Times New Roman" w:cs="Times New Roman"/>
              </w:rPr>
            </w:pPr>
          </w:p>
        </w:tc>
        <w:tc>
          <w:tcPr>
            <w:tcW w:w="14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942719">
            <w:pPr>
              <w:pStyle w:val="Domylnie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1E25" w:rsidTr="003C5CDD">
        <w:trPr>
          <w:cantSplit/>
          <w:trHeight w:val="516"/>
        </w:trPr>
        <w:tc>
          <w:tcPr>
            <w:tcW w:w="1065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center"/>
          </w:tcPr>
          <w:p w:rsidR="00D61E25" w:rsidRPr="00942719" w:rsidRDefault="00D61E25" w:rsidP="00D61E25">
            <w:pPr>
              <w:pStyle w:val="Domylni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14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Pr="00942719" w:rsidRDefault="00D61E25" w:rsidP="0094271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44" w:type="dxa"/>
              <w:left w:w="108" w:type="dxa"/>
              <w:bottom w:w="9" w:type="dxa"/>
              <w:right w:w="22" w:type="dxa"/>
            </w:tcMar>
            <w:vAlign w:val="bottom"/>
          </w:tcPr>
          <w:p w:rsidR="00D61E25" w:rsidRDefault="00D61E25">
            <w:pPr>
              <w:jc w:val="center"/>
              <w:rPr>
                <w:color w:val="000000"/>
              </w:rPr>
            </w:pPr>
          </w:p>
        </w:tc>
      </w:tr>
    </w:tbl>
    <w:p w:rsidR="00362FC4" w:rsidRDefault="00362FC4">
      <w:pPr>
        <w:pStyle w:val="Domylnie"/>
        <w:spacing w:after="0"/>
        <w:jc w:val="both"/>
      </w:pPr>
    </w:p>
    <w:sectPr w:rsidR="00362FC4" w:rsidSect="00362FC4">
      <w:pgSz w:w="16838" w:h="11906" w:orient="landscape"/>
      <w:pgMar w:top="427" w:right="397" w:bottom="968" w:left="1416" w:header="0" w:footer="0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60415"/>
    <w:multiLevelType w:val="multilevel"/>
    <w:tmpl w:val="2F42501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56401F"/>
    <w:multiLevelType w:val="multilevel"/>
    <w:tmpl w:val="4BB27B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FC4"/>
    <w:rsid w:val="0003723A"/>
    <w:rsid w:val="0012255F"/>
    <w:rsid w:val="001278BE"/>
    <w:rsid w:val="001A0825"/>
    <w:rsid w:val="002C4F33"/>
    <w:rsid w:val="002D19D9"/>
    <w:rsid w:val="002F0382"/>
    <w:rsid w:val="00321DAD"/>
    <w:rsid w:val="00362FC4"/>
    <w:rsid w:val="003C5CDD"/>
    <w:rsid w:val="003F75BB"/>
    <w:rsid w:val="00407A41"/>
    <w:rsid w:val="004219F3"/>
    <w:rsid w:val="004F128A"/>
    <w:rsid w:val="00550275"/>
    <w:rsid w:val="005753BA"/>
    <w:rsid w:val="005B6435"/>
    <w:rsid w:val="00687341"/>
    <w:rsid w:val="00785A8A"/>
    <w:rsid w:val="00801AF3"/>
    <w:rsid w:val="00812BFF"/>
    <w:rsid w:val="00832FD6"/>
    <w:rsid w:val="008A044E"/>
    <w:rsid w:val="008C055B"/>
    <w:rsid w:val="00942719"/>
    <w:rsid w:val="00A04C69"/>
    <w:rsid w:val="00A30ADC"/>
    <w:rsid w:val="00A64078"/>
    <w:rsid w:val="00BA5B31"/>
    <w:rsid w:val="00C8229F"/>
    <w:rsid w:val="00CB6499"/>
    <w:rsid w:val="00CF6DA5"/>
    <w:rsid w:val="00D2498B"/>
    <w:rsid w:val="00D268C9"/>
    <w:rsid w:val="00D26F82"/>
    <w:rsid w:val="00D330D2"/>
    <w:rsid w:val="00D373EE"/>
    <w:rsid w:val="00D61E25"/>
    <w:rsid w:val="00D97E3B"/>
    <w:rsid w:val="00E375C8"/>
    <w:rsid w:val="00E616BA"/>
    <w:rsid w:val="00ED13DF"/>
    <w:rsid w:val="00F16764"/>
    <w:rsid w:val="00F476B0"/>
    <w:rsid w:val="00FE4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2FC4"/>
    <w:pPr>
      <w:tabs>
        <w:tab w:val="left" w:pos="708"/>
      </w:tabs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character" w:customStyle="1" w:styleId="TekstdymkaZnak">
    <w:name w:val="Tekst dymka Znak"/>
    <w:basedOn w:val="Domylnaczcionkaakapitu"/>
    <w:rsid w:val="00362FC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Domylnie"/>
    <w:next w:val="Tretekstu"/>
    <w:rsid w:val="00362FC4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retekstu">
    <w:name w:val="Treść tekstu"/>
    <w:basedOn w:val="Domylnie"/>
    <w:rsid w:val="00362FC4"/>
    <w:pPr>
      <w:spacing w:after="120"/>
    </w:pPr>
  </w:style>
  <w:style w:type="paragraph" w:styleId="Lista">
    <w:name w:val="List"/>
    <w:basedOn w:val="Tretekstu"/>
    <w:rsid w:val="00362FC4"/>
    <w:rPr>
      <w:rFonts w:cs="Lohit Hindi"/>
    </w:rPr>
  </w:style>
  <w:style w:type="paragraph" w:styleId="Podpis">
    <w:name w:val="Signature"/>
    <w:basedOn w:val="Domylnie"/>
    <w:rsid w:val="00362F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Domylnie"/>
    <w:rsid w:val="00362FC4"/>
    <w:pPr>
      <w:suppressLineNumbers/>
    </w:pPr>
    <w:rPr>
      <w:rFonts w:cs="Lohit Hindi"/>
    </w:rPr>
  </w:style>
  <w:style w:type="paragraph" w:styleId="Akapitzlist">
    <w:name w:val="List Paragraph"/>
    <w:basedOn w:val="Domylnie"/>
    <w:rsid w:val="00362FC4"/>
    <w:pPr>
      <w:ind w:left="720"/>
    </w:pPr>
  </w:style>
  <w:style w:type="paragraph" w:styleId="Tekstdymka">
    <w:name w:val="Balloon Text"/>
    <w:basedOn w:val="Domylnie"/>
    <w:rsid w:val="00362FC4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362FC4"/>
    <w:pPr>
      <w:tabs>
        <w:tab w:val="left" w:pos="708"/>
      </w:tabs>
      <w:suppressAutoHyphens/>
      <w:spacing w:after="160" w:line="256" w:lineRule="auto"/>
    </w:pPr>
    <w:rPr>
      <w:rFonts w:ascii="Calibri" w:eastAsia="Calibri" w:hAnsi="Calibri" w:cs="Calibri"/>
      <w:color w:val="000000"/>
    </w:rPr>
  </w:style>
  <w:style w:type="character" w:customStyle="1" w:styleId="TekstdymkaZnak">
    <w:name w:val="Tekst dymka Znak"/>
    <w:basedOn w:val="Domylnaczcionkaakapitu"/>
    <w:rsid w:val="00362FC4"/>
    <w:rPr>
      <w:rFonts w:ascii="Segoe UI" w:eastAsia="Calibri" w:hAnsi="Segoe UI" w:cs="Segoe UI"/>
      <w:color w:val="000000"/>
      <w:sz w:val="18"/>
      <w:szCs w:val="18"/>
    </w:rPr>
  </w:style>
  <w:style w:type="paragraph" w:styleId="Nagwek">
    <w:name w:val="header"/>
    <w:basedOn w:val="Domylnie"/>
    <w:next w:val="Tretekstu"/>
    <w:rsid w:val="00362FC4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retekstu">
    <w:name w:val="Treść tekstu"/>
    <w:basedOn w:val="Domylnie"/>
    <w:rsid w:val="00362FC4"/>
    <w:pPr>
      <w:spacing w:after="120"/>
    </w:pPr>
  </w:style>
  <w:style w:type="paragraph" w:styleId="Lista">
    <w:name w:val="List"/>
    <w:basedOn w:val="Tretekstu"/>
    <w:rsid w:val="00362FC4"/>
    <w:rPr>
      <w:rFonts w:cs="Lohit Hindi"/>
    </w:rPr>
  </w:style>
  <w:style w:type="paragraph" w:styleId="Podpis">
    <w:name w:val="Signature"/>
    <w:basedOn w:val="Domylnie"/>
    <w:rsid w:val="00362FC4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ks">
    <w:name w:val="Indeks"/>
    <w:basedOn w:val="Domylnie"/>
    <w:rsid w:val="00362FC4"/>
    <w:pPr>
      <w:suppressLineNumbers/>
    </w:pPr>
    <w:rPr>
      <w:rFonts w:cs="Lohit Hindi"/>
    </w:rPr>
  </w:style>
  <w:style w:type="paragraph" w:styleId="Akapitzlist">
    <w:name w:val="List Paragraph"/>
    <w:basedOn w:val="Domylnie"/>
    <w:rsid w:val="00362FC4"/>
    <w:pPr>
      <w:ind w:left="720"/>
    </w:pPr>
  </w:style>
  <w:style w:type="paragraph" w:styleId="Tekstdymka">
    <w:name w:val="Balloon Text"/>
    <w:basedOn w:val="Domylnie"/>
    <w:rsid w:val="00362FC4"/>
    <w:pPr>
      <w:spacing w:after="0" w:line="100" w:lineRule="atLeast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7DC66-234A-4CB6-89D5-9ADF9A43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0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2d do SIWZ</vt:lpstr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2d do SIWZ</dc:title>
  <dc:creator>Ewa Górska</dc:creator>
  <cp:lastModifiedBy>Basia</cp:lastModifiedBy>
  <cp:revision>2</cp:revision>
  <cp:lastPrinted>2018-11-28T09:01:00Z</cp:lastPrinted>
  <dcterms:created xsi:type="dcterms:W3CDTF">2020-11-24T07:08:00Z</dcterms:created>
  <dcterms:modified xsi:type="dcterms:W3CDTF">2020-11-24T07:08:00Z</dcterms:modified>
</cp:coreProperties>
</file>